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96" w:rsidRPr="0015011B" w:rsidRDefault="0032775A" w:rsidP="00D21D58">
      <w:pPr>
        <w:pStyle w:val="Geenafstand"/>
        <w:rPr>
          <w:rFonts w:ascii="Poppins" w:hAnsi="Poppins" w:cs="Poppins"/>
          <w:b/>
          <w:sz w:val="36"/>
          <w:szCs w:val="24"/>
        </w:rPr>
      </w:pPr>
      <w:r w:rsidRPr="0015011B">
        <w:rPr>
          <w:rFonts w:ascii="Poppins" w:hAnsi="Poppins" w:cs="Poppins"/>
          <w:b/>
          <w:sz w:val="36"/>
          <w:szCs w:val="24"/>
        </w:rPr>
        <w:t>Doe Maar Vet Bandwedstrijd 20</w:t>
      </w:r>
      <w:r w:rsidR="00FF0F7F" w:rsidRPr="0015011B">
        <w:rPr>
          <w:rFonts w:ascii="Poppins" w:hAnsi="Poppins" w:cs="Poppins"/>
          <w:b/>
          <w:sz w:val="36"/>
          <w:szCs w:val="24"/>
        </w:rPr>
        <w:t>20</w:t>
      </w:r>
      <w:r w:rsidR="00D21D58" w:rsidRPr="0015011B">
        <w:rPr>
          <w:rFonts w:ascii="Poppins" w:hAnsi="Poppins" w:cs="Poppins"/>
          <w:b/>
          <w:sz w:val="36"/>
          <w:szCs w:val="24"/>
        </w:rPr>
        <w:t xml:space="preserve"> - Aanmeldingsformulier</w:t>
      </w:r>
    </w:p>
    <w:p w:rsidR="006346C2" w:rsidRPr="00200063" w:rsidRDefault="006346C2" w:rsidP="00D21D58">
      <w:pPr>
        <w:pStyle w:val="Geenafstand"/>
        <w:rPr>
          <w:rFonts w:asciiTheme="minorHAnsi" w:hAnsiTheme="minorHAnsi" w:cs="Georgia"/>
          <w:b/>
          <w:color w:val="000000"/>
          <w:sz w:val="24"/>
          <w:szCs w:val="24"/>
        </w:rPr>
      </w:pPr>
    </w:p>
    <w:p w:rsidR="008F02FF" w:rsidRPr="0015011B" w:rsidRDefault="008F02FF" w:rsidP="00D21D58">
      <w:pPr>
        <w:pStyle w:val="Geenafstand"/>
        <w:rPr>
          <w:rFonts w:ascii="Assistant Light" w:hAnsi="Assistant Light" w:cs="Assistant Light"/>
          <w:color w:val="000000"/>
          <w:sz w:val="24"/>
          <w:szCs w:val="24"/>
        </w:rPr>
      </w:pPr>
      <w:r w:rsidRPr="0015011B">
        <w:rPr>
          <w:rFonts w:ascii="Assistant Light" w:hAnsi="Assistant Light" w:cs="Assistant Light"/>
          <w:color w:val="000000"/>
          <w:sz w:val="24"/>
          <w:szCs w:val="24"/>
        </w:rPr>
        <w:t>Doe Maar Vet is de vetste bandwedstrijd van Noord-Brabant. DMV biedt jouw band dé kans zich goed in de kijker te spelen. Na drie voorrondes wordt de winnaar door een onafhankelijke jury gekozen tijdens de finale.</w:t>
      </w:r>
    </w:p>
    <w:p w:rsidR="008F02FF" w:rsidRPr="0015011B" w:rsidRDefault="008F02FF" w:rsidP="00D21D58">
      <w:pPr>
        <w:pStyle w:val="Geenafstand"/>
        <w:rPr>
          <w:rFonts w:ascii="Assistant Light" w:hAnsi="Assistant Light" w:cs="Assistant Light"/>
          <w:b/>
          <w:color w:val="000000"/>
          <w:sz w:val="24"/>
          <w:szCs w:val="24"/>
        </w:rPr>
      </w:pPr>
    </w:p>
    <w:p w:rsidR="008F02FF" w:rsidRPr="0015011B" w:rsidRDefault="008F02FF" w:rsidP="00D21D58">
      <w:pPr>
        <w:pStyle w:val="Geenafstand"/>
        <w:rPr>
          <w:rFonts w:ascii="Assistant Light" w:hAnsi="Assistant Light" w:cs="Assistant Light"/>
          <w:color w:val="000000"/>
          <w:sz w:val="24"/>
          <w:szCs w:val="24"/>
        </w:rPr>
      </w:pPr>
      <w:r w:rsidRPr="0015011B">
        <w:rPr>
          <w:rFonts w:ascii="Assistant Light" w:hAnsi="Assistant Light" w:cs="Assistant Light"/>
          <w:color w:val="000000"/>
          <w:sz w:val="24"/>
          <w:szCs w:val="24"/>
        </w:rPr>
        <w:t xml:space="preserve">Speel je in een goede band uit de regio, heb je voornamelijk eigen nummers en sta je het liefst op een podium? Aarzel niet en vul dit </w:t>
      </w:r>
      <w:r w:rsidR="00FF0F7F" w:rsidRPr="0015011B">
        <w:rPr>
          <w:rFonts w:ascii="Assistant Light" w:hAnsi="Assistant Light" w:cs="Assistant Light"/>
          <w:color w:val="000000"/>
          <w:sz w:val="24"/>
          <w:szCs w:val="24"/>
        </w:rPr>
        <w:t>aanmeldformulier in voor DMV 2020</w:t>
      </w:r>
      <w:r w:rsidRPr="0015011B">
        <w:rPr>
          <w:rFonts w:ascii="Assistant Light" w:hAnsi="Assistant Light" w:cs="Assistant Light"/>
          <w:color w:val="000000"/>
          <w:sz w:val="24"/>
          <w:szCs w:val="24"/>
        </w:rPr>
        <w:t>!</w:t>
      </w:r>
    </w:p>
    <w:p w:rsidR="008F02FF" w:rsidRPr="00200063" w:rsidRDefault="008F02FF" w:rsidP="00D21D58">
      <w:pPr>
        <w:pStyle w:val="Geenafstand"/>
        <w:rPr>
          <w:rFonts w:asciiTheme="minorHAnsi" w:hAnsiTheme="minorHAnsi" w:cs="Georgia"/>
          <w:color w:val="000000"/>
          <w:sz w:val="24"/>
          <w:szCs w:val="24"/>
        </w:rPr>
      </w:pPr>
    </w:p>
    <w:p w:rsidR="00D81E7D" w:rsidRPr="0015011B" w:rsidRDefault="00D21D58" w:rsidP="00D21D58">
      <w:pPr>
        <w:pStyle w:val="Geenafstand"/>
        <w:rPr>
          <w:rFonts w:ascii="Poppins" w:hAnsi="Poppins" w:cs="Poppins"/>
          <w:b/>
          <w:color w:val="000000"/>
          <w:sz w:val="24"/>
          <w:szCs w:val="24"/>
        </w:rPr>
      </w:pPr>
      <w:r w:rsidRPr="0015011B">
        <w:rPr>
          <w:rFonts w:ascii="Poppins" w:hAnsi="Poppins" w:cs="Poppins"/>
          <w:b/>
          <w:color w:val="000000"/>
          <w:sz w:val="24"/>
          <w:szCs w:val="24"/>
        </w:rPr>
        <w:t>Deelnamereglement:</w:t>
      </w:r>
    </w:p>
    <w:p w:rsidR="00D81E7D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>Het repertoire moet voor minstens 75% uit eigen werk bestaan</w:t>
      </w:r>
      <w:r w:rsidR="00D81E7D" w:rsidRPr="0015011B">
        <w:rPr>
          <w:rFonts w:ascii="Assistant Light" w:hAnsi="Assistant Light" w:cs="Assistant Light"/>
          <w:i/>
          <w:sz w:val="24"/>
          <w:szCs w:val="24"/>
        </w:rPr>
        <w:t>.</w:t>
      </w:r>
    </w:p>
    <w:p w:rsidR="009D085A" w:rsidRPr="0015011B" w:rsidRDefault="00D81E7D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Een set duurt 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 xml:space="preserve">max. </w:t>
      </w:r>
      <w:r w:rsidRPr="0015011B">
        <w:rPr>
          <w:rFonts w:ascii="Assistant Light" w:hAnsi="Assistant Light" w:cs="Assistant Light"/>
          <w:i/>
          <w:sz w:val="24"/>
          <w:szCs w:val="24"/>
        </w:rPr>
        <w:t>45 minuten.</w:t>
      </w:r>
      <w:r w:rsidR="009D085A" w:rsidRPr="0015011B">
        <w:rPr>
          <w:rFonts w:ascii="Assistant Light" w:hAnsi="Assistant Light" w:cs="Assistant Light"/>
          <w:i/>
          <w:sz w:val="24"/>
          <w:szCs w:val="24"/>
        </w:rPr>
        <w:t xml:space="preserve"> 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Je band moet afkomstig zijn uit Noord-Brabant.  </w:t>
      </w:r>
    </w:p>
    <w:p w:rsidR="00D81E7D" w:rsidRPr="0015011B" w:rsidRDefault="00D81E7D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De </w:t>
      </w:r>
      <w:r w:rsidR="005D2383" w:rsidRPr="0015011B">
        <w:rPr>
          <w:rFonts w:ascii="Assistant Light" w:hAnsi="Assistant Light" w:cs="Assistant Light"/>
          <w:i/>
          <w:sz w:val="24"/>
          <w:szCs w:val="24"/>
        </w:rPr>
        <w:t>v</w:t>
      </w:r>
      <w:r w:rsidR="00720E27" w:rsidRPr="0015011B">
        <w:rPr>
          <w:rFonts w:ascii="Assistant Light" w:hAnsi="Assistant Light" w:cs="Assistant Light"/>
          <w:i/>
          <w:sz w:val="24"/>
          <w:szCs w:val="24"/>
        </w:rPr>
        <w:t xml:space="preserve">oorrondes zijn op 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>06</w:t>
      </w:r>
      <w:r w:rsidR="00720E27" w:rsidRPr="0015011B">
        <w:rPr>
          <w:rFonts w:ascii="Assistant Light" w:hAnsi="Assistant Light" w:cs="Assistant Light"/>
          <w:i/>
          <w:sz w:val="24"/>
          <w:szCs w:val="24"/>
        </w:rPr>
        <w:t xml:space="preserve">, 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>13</w:t>
      </w:r>
      <w:r w:rsidR="00720E27" w:rsidRPr="0015011B">
        <w:rPr>
          <w:rFonts w:ascii="Assistant Light" w:hAnsi="Assistant Light" w:cs="Assistant Light"/>
          <w:i/>
          <w:sz w:val="24"/>
          <w:szCs w:val="24"/>
        </w:rPr>
        <w:t xml:space="preserve"> en </w:t>
      </w:r>
      <w:r w:rsidR="00D21D58" w:rsidRPr="0015011B">
        <w:rPr>
          <w:rFonts w:ascii="Assistant Light" w:hAnsi="Assistant Light" w:cs="Assistant Light"/>
          <w:i/>
          <w:sz w:val="24"/>
          <w:szCs w:val="24"/>
        </w:rPr>
        <w:t>2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>0</w:t>
      </w:r>
      <w:r w:rsidR="00720E27" w:rsidRPr="0015011B">
        <w:rPr>
          <w:rFonts w:ascii="Assistant Light" w:hAnsi="Assistant Light" w:cs="Assistant Light"/>
          <w:i/>
          <w:sz w:val="24"/>
          <w:szCs w:val="24"/>
        </w:rPr>
        <w:t xml:space="preserve"> maart </w:t>
      </w:r>
      <w:r w:rsidR="00AF16E3" w:rsidRPr="0015011B">
        <w:rPr>
          <w:rFonts w:ascii="Assistant Light" w:hAnsi="Assistant Light" w:cs="Assistant Light"/>
          <w:i/>
          <w:sz w:val="24"/>
          <w:szCs w:val="24"/>
        </w:rPr>
        <w:t>2020</w:t>
      </w:r>
      <w:r w:rsidR="00845C7A" w:rsidRPr="0015011B">
        <w:rPr>
          <w:rFonts w:ascii="Assistant Light" w:hAnsi="Assistant Light" w:cs="Assistant Light"/>
          <w:i/>
          <w:sz w:val="24"/>
          <w:szCs w:val="24"/>
        </w:rPr>
        <w:t>,</w:t>
      </w:r>
      <w:r w:rsidR="00720E27" w:rsidRPr="0015011B">
        <w:rPr>
          <w:rFonts w:ascii="Assistant Light" w:hAnsi="Assistant Light" w:cs="Assistant Light"/>
          <w:i/>
          <w:sz w:val="24"/>
          <w:szCs w:val="24"/>
        </w:rPr>
        <w:t xml:space="preserve"> de finale op 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>27 maart 2020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. </w:t>
      </w:r>
    </w:p>
    <w:p w:rsidR="00D81E7D" w:rsidRPr="0015011B" w:rsidRDefault="00D81E7D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Je band kan op één van de voorrondes </w:t>
      </w:r>
      <w:r w:rsidR="00554858" w:rsidRPr="0015011B">
        <w:rPr>
          <w:rFonts w:ascii="Assistant Light" w:hAnsi="Assistant Light" w:cs="Assistant Light"/>
          <w:i/>
          <w:sz w:val="24"/>
          <w:szCs w:val="24"/>
          <w:u w:val="single"/>
        </w:rPr>
        <w:t>en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op de finaledatum aanwezig zijn.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>Geef duidelijk aan op welke avonden je NIET kunt in verband met de loting</w:t>
      </w:r>
      <w:r w:rsidR="00A87B94" w:rsidRPr="0015011B">
        <w:rPr>
          <w:rFonts w:ascii="Assistant Light" w:hAnsi="Assistant Light" w:cs="Assistant Light"/>
          <w:i/>
          <w:sz w:val="24"/>
          <w:szCs w:val="24"/>
        </w:rPr>
        <w:t>.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>Voor alle duidelijkheid: er worden geen vergoedingen gegeven, alleen consumpties voor spelende bandleden</w:t>
      </w:r>
      <w:r w:rsidR="00D81E7D" w:rsidRPr="0015011B">
        <w:rPr>
          <w:rFonts w:ascii="Assistant Light" w:hAnsi="Assistant Light" w:cs="Assistant Light"/>
          <w:i/>
          <w:sz w:val="24"/>
          <w:szCs w:val="24"/>
        </w:rPr>
        <w:t>.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>Door plaats en tijdgebrek wordt er gewerkt met een vast drumstel, waarvan elke band gebruik moet maken</w:t>
      </w:r>
      <w:r w:rsidR="00D81E7D" w:rsidRPr="0015011B">
        <w:rPr>
          <w:rFonts w:ascii="Assistant Light" w:hAnsi="Assistant Light" w:cs="Assistant Light"/>
          <w:i/>
          <w:sz w:val="24"/>
          <w:szCs w:val="24"/>
        </w:rPr>
        <w:t>, alleen de cymbals</w:t>
      </w:r>
      <w:r w:rsidR="00D21D58" w:rsidRPr="0015011B">
        <w:rPr>
          <w:rFonts w:ascii="Assistant Light" w:hAnsi="Assistant Light" w:cs="Assistant Light"/>
          <w:i/>
          <w:sz w:val="24"/>
          <w:szCs w:val="24"/>
        </w:rPr>
        <w:t xml:space="preserve"> (incl. hi-hat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>, vilt</w:t>
      </w:r>
      <w:r w:rsidR="00D21D58" w:rsidRPr="0015011B">
        <w:rPr>
          <w:rFonts w:ascii="Assistant Light" w:hAnsi="Assistant Light" w:cs="Assistant Light"/>
          <w:i/>
          <w:sz w:val="24"/>
          <w:szCs w:val="24"/>
        </w:rPr>
        <w:t xml:space="preserve"> en </w:t>
      </w:r>
      <w:r w:rsidR="00554858" w:rsidRPr="0015011B">
        <w:rPr>
          <w:rFonts w:ascii="Assistant Light" w:hAnsi="Assistant Light" w:cs="Assistant Light"/>
          <w:i/>
          <w:sz w:val="24"/>
          <w:szCs w:val="24"/>
        </w:rPr>
        <w:t>accessoires</w:t>
      </w:r>
      <w:r w:rsidR="00D21D58" w:rsidRPr="0015011B">
        <w:rPr>
          <w:rFonts w:ascii="Assistant Light" w:hAnsi="Assistant Light" w:cs="Assistant Light"/>
          <w:i/>
          <w:sz w:val="24"/>
          <w:szCs w:val="24"/>
        </w:rPr>
        <w:t>)</w:t>
      </w:r>
      <w:r w:rsidR="00D81E7D" w:rsidRPr="0015011B">
        <w:rPr>
          <w:rFonts w:ascii="Assistant Light" w:hAnsi="Assistant Light" w:cs="Assistant Light"/>
          <w:i/>
          <w:sz w:val="24"/>
          <w:szCs w:val="24"/>
        </w:rPr>
        <w:t xml:space="preserve"> moet je zelf meebrengen.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De </w:t>
      </w:r>
      <w:r w:rsidR="00DC7328" w:rsidRPr="0015011B">
        <w:rPr>
          <w:rFonts w:ascii="Assistant Light" w:hAnsi="Assistant Light" w:cs="Assistant Light"/>
          <w:i/>
          <w:sz w:val="24"/>
          <w:szCs w:val="24"/>
        </w:rPr>
        <w:t>snelheid van reageren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en terugsturen</w:t>
      </w:r>
      <w:r w:rsidR="00720E27" w:rsidRPr="0015011B">
        <w:rPr>
          <w:rFonts w:ascii="Assistant Light" w:hAnsi="Assistant Light" w:cs="Assistant Light"/>
          <w:i/>
          <w:sz w:val="24"/>
          <w:szCs w:val="24"/>
        </w:rPr>
        <w:t xml:space="preserve"> van informatie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weegt mee in het jury oordeel. Pak dit dus professioneel aan!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Er is een onafhankelijke jury </w:t>
      </w:r>
    </w:p>
    <w:p w:rsidR="00720E27" w:rsidRPr="0015011B" w:rsidRDefault="00720E27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 xml:space="preserve">ALLE muziekgenres zijn welkom en krijgen een eerlijke kans. </w:t>
      </w:r>
    </w:p>
    <w:p w:rsidR="009D085A" w:rsidRPr="0015011B" w:rsidRDefault="009D085A" w:rsidP="00D21D58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lastRenderedPageBreak/>
        <w:t>Elke avond wordt er geloot over de volgorde waarin de bands spelen</w:t>
      </w:r>
      <w:r w:rsidR="00FB35D0" w:rsidRPr="0015011B">
        <w:rPr>
          <w:rFonts w:ascii="Assistant Light" w:hAnsi="Assistant Light" w:cs="Assistant Light"/>
          <w:i/>
          <w:sz w:val="24"/>
          <w:szCs w:val="24"/>
        </w:rPr>
        <w:t>.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 xml:space="preserve"> Bij grotere bands kan een volgorde worden vastgesteld zonder loting i.v.m. beperkte ombouwtijd</w:t>
      </w:r>
    </w:p>
    <w:p w:rsidR="008F02FF" w:rsidRPr="0015011B" w:rsidRDefault="00B9453B" w:rsidP="0015011B">
      <w:pPr>
        <w:pStyle w:val="Geenafstand"/>
        <w:numPr>
          <w:ilvl w:val="0"/>
          <w:numId w:val="5"/>
        </w:numPr>
        <w:rPr>
          <w:rFonts w:ascii="Assistant Light" w:hAnsi="Assistant Light" w:cs="Assistant Light"/>
          <w:i/>
          <w:sz w:val="24"/>
          <w:szCs w:val="24"/>
        </w:rPr>
      </w:pPr>
      <w:r w:rsidRPr="0015011B">
        <w:rPr>
          <w:rFonts w:ascii="Assistant Light" w:hAnsi="Assistant Light" w:cs="Assistant Light"/>
          <w:i/>
          <w:sz w:val="24"/>
          <w:szCs w:val="24"/>
        </w:rPr>
        <w:t>Bij inschrijving is</w:t>
      </w:r>
      <w:r w:rsidR="00A0457A" w:rsidRPr="0015011B">
        <w:rPr>
          <w:rFonts w:ascii="Assistant Light" w:hAnsi="Assistant Light" w:cs="Assistant Light"/>
          <w:i/>
          <w:sz w:val="24"/>
          <w:szCs w:val="24"/>
        </w:rPr>
        <w:t xml:space="preserve"> het meesturen van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een kwalitatief goede demo/geluidsopname verplicht. Zonder demo wordt een inschrijving niet in behandeling genomen. Een demo indienen kan via cd/dvd, digitaal per mail</w:t>
      </w:r>
      <w:r w:rsidR="00A0457A" w:rsidRPr="0015011B">
        <w:rPr>
          <w:rFonts w:ascii="Assistant Light" w:hAnsi="Assistant Light" w:cs="Assistant Light"/>
          <w:i/>
          <w:sz w:val="24"/>
          <w:szCs w:val="24"/>
        </w:rPr>
        <w:t>,</w:t>
      </w:r>
      <w:r w:rsidRPr="0015011B">
        <w:rPr>
          <w:rFonts w:ascii="Assistant Light" w:hAnsi="Assistant Light" w:cs="Assistant Light"/>
          <w:i/>
          <w:sz w:val="24"/>
          <w:szCs w:val="24"/>
        </w:rPr>
        <w:t xml:space="preserve"> of link naar locatie op website.</w:t>
      </w:r>
      <w:r w:rsidR="00FF0F7F" w:rsidRPr="0015011B">
        <w:rPr>
          <w:rFonts w:ascii="Assistant Light" w:hAnsi="Assistant Light" w:cs="Assistant Light"/>
          <w:i/>
          <w:sz w:val="24"/>
          <w:szCs w:val="24"/>
        </w:rPr>
        <w:t xml:space="preserve"> Geen demo = geen deelname.</w:t>
      </w:r>
    </w:p>
    <w:p w:rsidR="0015011B" w:rsidRDefault="0015011B" w:rsidP="0015011B">
      <w:pPr>
        <w:pStyle w:val="Geenafstand"/>
        <w:rPr>
          <w:rFonts w:asciiTheme="minorHAnsi" w:hAnsiTheme="minorHAnsi"/>
          <w:i/>
          <w:sz w:val="24"/>
          <w:szCs w:val="24"/>
        </w:rPr>
      </w:pPr>
    </w:p>
    <w:p w:rsidR="0015011B" w:rsidRDefault="0015011B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 w:type="page"/>
      </w: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="00D21D58" w:rsidRPr="00200063" w:rsidTr="00FF0702">
        <w:trPr>
          <w:tblCellSpacing w:w="28" w:type="dxa"/>
        </w:trPr>
        <w:tc>
          <w:tcPr>
            <w:tcW w:w="4191" w:type="dxa"/>
          </w:tcPr>
          <w:p w:rsidR="00D21D58" w:rsidRPr="0015011B" w:rsidRDefault="00D21D58" w:rsidP="00D21D58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Naam band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8" w:rsidRPr="0015011B" w:rsidRDefault="00D21D58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D21D58" w:rsidRPr="00200063" w:rsidTr="00FF0702">
        <w:trPr>
          <w:tblCellSpacing w:w="28" w:type="dxa"/>
        </w:trPr>
        <w:tc>
          <w:tcPr>
            <w:tcW w:w="4191" w:type="dxa"/>
          </w:tcPr>
          <w:p w:rsidR="00D21D58" w:rsidRPr="0015011B" w:rsidRDefault="00D21D58" w:rsidP="00D21D58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Band bestaat sinds en komt uit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8" w:rsidRPr="0015011B" w:rsidRDefault="00D21D58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D21D58" w:rsidRPr="00200063" w:rsidTr="00FF0702">
        <w:trPr>
          <w:tblCellSpacing w:w="28" w:type="dxa"/>
        </w:trPr>
        <w:tc>
          <w:tcPr>
            <w:tcW w:w="4191" w:type="dxa"/>
          </w:tcPr>
          <w:p w:rsidR="004C173D" w:rsidRPr="0015011B" w:rsidRDefault="00D21D58" w:rsidP="00D21D58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Bandbezetting</w:t>
            </w:r>
          </w:p>
          <w:p w:rsidR="00D21D58" w:rsidRPr="0015011B" w:rsidRDefault="00AF6E51" w:rsidP="00AF6E51">
            <w:pPr>
              <w:pStyle w:val="Geenafstand"/>
              <w:rPr>
                <w:rFonts w:ascii="Assistant Light" w:hAnsi="Assistant Light" w:cs="Assistant Light"/>
                <w:i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i/>
                <w:sz w:val="24"/>
                <w:szCs w:val="24"/>
              </w:rPr>
              <w:t>aantal personen</w:t>
            </w:r>
            <w:r w:rsidR="00D21D58" w:rsidRPr="0015011B">
              <w:rPr>
                <w:rFonts w:ascii="Assistant Light" w:hAnsi="Assistant Light" w:cs="Assistant Light"/>
                <w:i/>
                <w:sz w:val="24"/>
                <w:szCs w:val="24"/>
              </w:rPr>
              <w:t xml:space="preserve"> en instrumente</w:t>
            </w:r>
            <w:r w:rsidR="004C173D" w:rsidRPr="0015011B">
              <w:rPr>
                <w:rFonts w:ascii="Assistant Light" w:hAnsi="Assistant Light" w:cs="Assistant Light"/>
                <w:i/>
                <w:sz w:val="24"/>
                <w:szCs w:val="24"/>
              </w:rPr>
              <w:t>n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8" w:rsidRPr="0015011B" w:rsidRDefault="00D21D58" w:rsidP="00D21D58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D21D58" w:rsidRPr="0015011B" w:rsidRDefault="00D21D58" w:rsidP="00D21D58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D21D58" w:rsidRPr="00200063" w:rsidTr="00FF0702">
        <w:trPr>
          <w:tblCellSpacing w:w="28" w:type="dxa"/>
        </w:trPr>
        <w:tc>
          <w:tcPr>
            <w:tcW w:w="4191" w:type="dxa"/>
          </w:tcPr>
          <w:p w:rsidR="00D21D58" w:rsidRPr="0015011B" w:rsidRDefault="00D21D58" w:rsidP="00D21D58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Website band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8" w:rsidRPr="0015011B" w:rsidRDefault="00D21D58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D21D58" w:rsidRPr="00200063" w:rsidTr="00FF0702">
        <w:trPr>
          <w:trHeight w:val="60"/>
          <w:tblCellSpacing w:w="28" w:type="dxa"/>
        </w:trPr>
        <w:tc>
          <w:tcPr>
            <w:tcW w:w="4191" w:type="dxa"/>
          </w:tcPr>
          <w:p w:rsidR="00D21D58" w:rsidRPr="0015011B" w:rsidRDefault="00D21D58" w:rsidP="00D21D58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Waar kunnen we de demo vinden</w:t>
            </w:r>
          </w:p>
          <w:p w:rsidR="004C173D" w:rsidRPr="0015011B" w:rsidRDefault="004C173D" w:rsidP="00D21D58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8" w:rsidRPr="0015011B" w:rsidRDefault="00D21D58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D21D58" w:rsidRPr="00200063" w:rsidTr="00D21D58">
        <w:trPr>
          <w:tblCellSpacing w:w="28" w:type="dxa"/>
        </w:trPr>
        <w:tc>
          <w:tcPr>
            <w:tcW w:w="9268" w:type="dxa"/>
            <w:gridSpan w:val="2"/>
          </w:tcPr>
          <w:p w:rsidR="00D21D58" w:rsidRPr="0015011B" w:rsidRDefault="004C173D" w:rsidP="00B9453B">
            <w:pPr>
              <w:autoSpaceDE w:val="0"/>
              <w:autoSpaceDN w:val="0"/>
              <w:adjustRightInd w:val="0"/>
              <w:rPr>
                <w:rFonts w:ascii="Assistant Light" w:hAnsi="Assistant Light" w:cs="Assistant Light"/>
                <w:i/>
                <w:color w:val="000000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i/>
                <w:color w:val="000000"/>
                <w:szCs w:val="24"/>
              </w:rPr>
              <w:t>Onze voorkeur van demo-vorm gaat uit naar digitale opname, welke je als bijlage mee kan sturen.</w:t>
            </w:r>
          </w:p>
        </w:tc>
      </w:tr>
    </w:tbl>
    <w:p w:rsidR="002B44D6" w:rsidRPr="0015011B" w:rsidRDefault="002B44D6" w:rsidP="00D21D58">
      <w:pPr>
        <w:autoSpaceDE w:val="0"/>
        <w:autoSpaceDN w:val="0"/>
        <w:adjustRightInd w:val="0"/>
        <w:rPr>
          <w:rFonts w:ascii="Assistant Light" w:hAnsi="Assistant Light" w:cs="Assistant Light"/>
          <w:i/>
          <w:color w:val="000000"/>
          <w:sz w:val="20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Genre</w:t>
            </w:r>
          </w:p>
        </w:tc>
        <w:tc>
          <w:tcPr>
            <w:tcW w:w="5021" w:type="dxa"/>
            <w:vAlign w:val="bottom"/>
          </w:tcPr>
          <w:p w:rsidR="008223A1" w:rsidRPr="0015011B" w:rsidRDefault="008223A1" w:rsidP="008F02FF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FF0702" w:rsidRPr="00200063" w:rsidTr="00FF0702">
        <w:trPr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Metal</w:t>
            </w:r>
          </w:p>
        </w:tc>
        <w:tc>
          <w:tcPr>
            <w:tcW w:w="5021" w:type="dxa"/>
            <w:vAlign w:val="bottom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200063" w:rsidTr="00FF0702">
        <w:trPr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Pop/rock</w:t>
            </w:r>
          </w:p>
        </w:tc>
        <w:tc>
          <w:tcPr>
            <w:tcW w:w="5021" w:type="dxa"/>
            <w:vAlign w:val="bottom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200063" w:rsidTr="00FF0702">
        <w:trPr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Urban (hiphop / rap)</w:t>
            </w:r>
          </w:p>
        </w:tc>
        <w:tc>
          <w:tcPr>
            <w:tcW w:w="5021" w:type="dxa"/>
            <w:vAlign w:val="bottom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200063" w:rsidTr="00FF0702">
        <w:trPr>
          <w:trHeight w:val="67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Ska / punk / reggae</w:t>
            </w:r>
          </w:p>
        </w:tc>
        <w:tc>
          <w:tcPr>
            <w:tcW w:w="5021" w:type="dxa"/>
            <w:vAlign w:val="bottom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200063" w:rsidTr="00FF0702">
        <w:trPr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Anders, namelijk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702" w:rsidRPr="0015011B" w:rsidRDefault="00FF0702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</w:tbl>
    <w:p w:rsidR="008223A1" w:rsidRPr="0015011B" w:rsidRDefault="008223A1" w:rsidP="00D21D58">
      <w:pPr>
        <w:autoSpaceDE w:val="0"/>
        <w:autoSpaceDN w:val="0"/>
        <w:adjustRightInd w:val="0"/>
        <w:rPr>
          <w:rFonts w:ascii="Assistant Light" w:hAnsi="Assistant Light" w:cs="Assistant Light"/>
          <w:i/>
          <w:color w:val="000000"/>
          <w:sz w:val="20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="00FF0702" w:rsidRPr="0015011B" w:rsidTr="00FF0702">
        <w:trPr>
          <w:trHeight w:val="280"/>
          <w:tblCellSpacing w:w="28" w:type="dxa"/>
        </w:trPr>
        <w:tc>
          <w:tcPr>
            <w:tcW w:w="4191" w:type="dxa"/>
          </w:tcPr>
          <w:p w:rsidR="00FF0702" w:rsidRPr="0015011B" w:rsidRDefault="00FF0702" w:rsidP="008F02FF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Hoe ken je ons? Via…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281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b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Popelucht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262"/>
          <w:tblCellSpacing w:w="28" w:type="dxa"/>
        </w:trPr>
        <w:tc>
          <w:tcPr>
            <w:tcW w:w="4191" w:type="dxa"/>
          </w:tcPr>
          <w:p w:rsidR="00FF0702" w:rsidRPr="0015011B" w:rsidRDefault="00E80FB9" w:rsidP="00E80FB9">
            <w:pPr>
              <w:pStyle w:val="Geenafstand"/>
              <w:rPr>
                <w:rFonts w:ascii="Assistant Light" w:hAnsi="Assistant Light" w:cs="Assistant Light"/>
                <w:b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Andere evenementen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Nobelaer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205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Vrijwilligers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299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eastAsia="MS Gothic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Vrienden / bekenden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318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Facebook / </w:t>
            </w:r>
            <w:proofErr w:type="spellStart"/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Social</w:t>
            </w:r>
            <w:proofErr w:type="spellEnd"/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Media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280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Gezocht naar bandwedstrijden</w:t>
            </w:r>
          </w:p>
        </w:tc>
        <w:tc>
          <w:tcPr>
            <w:tcW w:w="5021" w:type="dxa"/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FF0702" w:rsidRPr="0015011B" w:rsidTr="00FF0702">
        <w:trPr>
          <w:trHeight w:val="299"/>
          <w:tblCellSpacing w:w="28" w:type="dxa"/>
        </w:trPr>
        <w:tc>
          <w:tcPr>
            <w:tcW w:w="4191" w:type="dxa"/>
          </w:tcPr>
          <w:p w:rsidR="00FF0702" w:rsidRPr="0015011B" w:rsidRDefault="00E80FB9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r w:rsidR="00FF0702" w:rsidRPr="0015011B">
              <w:rPr>
                <w:rFonts w:ascii="Assistant Light" w:hAnsi="Assistant Light" w:cs="Assistant Light"/>
                <w:sz w:val="24"/>
                <w:szCs w:val="24"/>
              </w:rPr>
              <w:t>Anders, namelijk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02" w:rsidRPr="0015011B" w:rsidRDefault="00FF0702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</w:tbl>
    <w:p w:rsidR="008223A1" w:rsidRPr="0015011B" w:rsidRDefault="008223A1" w:rsidP="00D21D58">
      <w:pPr>
        <w:autoSpaceDE w:val="0"/>
        <w:autoSpaceDN w:val="0"/>
        <w:adjustRightInd w:val="0"/>
        <w:rPr>
          <w:rFonts w:ascii="Assistant Light" w:hAnsi="Assistant Light" w:cs="Assistant Light"/>
          <w:i/>
          <w:color w:val="000000"/>
          <w:sz w:val="20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036"/>
        <w:gridCol w:w="89"/>
      </w:tblGrid>
      <w:tr w:rsidR="008223A1" w:rsidRPr="0015011B" w:rsidTr="00FF0702">
        <w:trPr>
          <w:gridAfter w:val="1"/>
          <w:wAfter w:w="5" w:type="dxa"/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Contactpersoon 01</w:t>
            </w:r>
          </w:p>
        </w:tc>
        <w:tc>
          <w:tcPr>
            <w:tcW w:w="4980" w:type="dxa"/>
          </w:tcPr>
          <w:p w:rsidR="008223A1" w:rsidRPr="0015011B" w:rsidRDefault="008223A1" w:rsidP="008F02FF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Naam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Postadres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Postcode &amp; Plaats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Telefoonnummer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E-mail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</w:tbl>
    <w:p w:rsidR="008223A1" w:rsidRPr="0015011B" w:rsidRDefault="008223A1" w:rsidP="00D21D58">
      <w:pPr>
        <w:autoSpaceDE w:val="0"/>
        <w:autoSpaceDN w:val="0"/>
        <w:adjustRightInd w:val="0"/>
        <w:rPr>
          <w:rFonts w:ascii="Assistant Light" w:hAnsi="Assistant Light" w:cs="Assistant Light"/>
          <w:i/>
          <w:color w:val="000000"/>
          <w:sz w:val="20"/>
          <w:szCs w:val="24"/>
          <w:u w:val="single"/>
        </w:rPr>
      </w:pP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5105"/>
      </w:tblGrid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Poppins" w:hAnsi="Poppins" w:cs="Poppins"/>
                <w:b/>
                <w:sz w:val="24"/>
                <w:szCs w:val="24"/>
              </w:rPr>
            </w:pPr>
            <w:r w:rsidRPr="0015011B">
              <w:rPr>
                <w:rFonts w:ascii="Poppins" w:hAnsi="Poppins" w:cs="Poppins"/>
                <w:b/>
                <w:sz w:val="24"/>
                <w:szCs w:val="24"/>
              </w:rPr>
              <w:t>Contactpersoon 02</w:t>
            </w:r>
          </w:p>
        </w:tc>
        <w:tc>
          <w:tcPr>
            <w:tcW w:w="5021" w:type="dxa"/>
          </w:tcPr>
          <w:p w:rsidR="008223A1" w:rsidRPr="0015011B" w:rsidRDefault="008223A1" w:rsidP="008F02FF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Naam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Postadr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Postcode &amp; Plaat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Telefoonnummer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  <w:tr w:rsidR="008223A1" w:rsidRPr="0015011B" w:rsidTr="00FF0702">
        <w:trPr>
          <w:tblCellSpacing w:w="28" w:type="dxa"/>
        </w:trPr>
        <w:tc>
          <w:tcPr>
            <w:tcW w:w="4191" w:type="dxa"/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E-mail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4E6BAE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</w:tbl>
    <w:p w:rsidR="008223A1" w:rsidRPr="0015011B" w:rsidRDefault="008223A1" w:rsidP="00D21D58">
      <w:pPr>
        <w:autoSpaceDE w:val="0"/>
        <w:autoSpaceDN w:val="0"/>
        <w:adjustRightInd w:val="0"/>
        <w:rPr>
          <w:rFonts w:ascii="Poppins" w:hAnsi="Poppins" w:cs="Poppins"/>
          <w:b/>
          <w:color w:val="000000"/>
          <w:sz w:val="24"/>
          <w:szCs w:val="24"/>
        </w:rPr>
      </w:pPr>
      <w:r w:rsidRPr="0015011B">
        <w:rPr>
          <w:rFonts w:ascii="Poppins" w:hAnsi="Poppins" w:cs="Poppins"/>
          <w:b/>
          <w:color w:val="000000"/>
          <w:sz w:val="24"/>
          <w:szCs w:val="24"/>
        </w:rPr>
        <w:t xml:space="preserve">Band Bio </w:t>
      </w:r>
    </w:p>
    <w:p w:rsidR="008223A1" w:rsidRPr="0015011B" w:rsidRDefault="008223A1" w:rsidP="00D21D58">
      <w:pPr>
        <w:autoSpaceDE w:val="0"/>
        <w:autoSpaceDN w:val="0"/>
        <w:adjustRightInd w:val="0"/>
        <w:rPr>
          <w:rFonts w:ascii="Assistant Light" w:hAnsi="Assistant Light" w:cs="Assistant Light"/>
          <w:i/>
          <w:color w:val="000000"/>
          <w:sz w:val="24"/>
          <w:szCs w:val="24"/>
        </w:rPr>
      </w:pPr>
      <w:r w:rsidRPr="0015011B">
        <w:rPr>
          <w:rFonts w:ascii="Assistant Light" w:hAnsi="Assistant Light" w:cs="Assistant Light"/>
          <w:i/>
          <w:color w:val="000000"/>
          <w:sz w:val="24"/>
          <w:szCs w:val="24"/>
        </w:rPr>
        <w:t>(mag ook los bijgevoegd worden)</w:t>
      </w: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8223A1" w:rsidRPr="0015011B" w:rsidTr="008223A1">
        <w:trPr>
          <w:tblCellSpacing w:w="28" w:type="dxa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</w:tbl>
    <w:p w:rsidR="009D085A" w:rsidRPr="00200063" w:rsidRDefault="009D085A" w:rsidP="00D21D58">
      <w:pPr>
        <w:autoSpaceDE w:val="0"/>
        <w:autoSpaceDN w:val="0"/>
        <w:adjustRightInd w:val="0"/>
        <w:rPr>
          <w:rFonts w:asciiTheme="minorHAnsi" w:hAnsiTheme="minorHAnsi" w:cs="Georgia"/>
          <w:color w:val="000000"/>
          <w:sz w:val="24"/>
          <w:szCs w:val="24"/>
        </w:rPr>
      </w:pPr>
    </w:p>
    <w:p w:rsidR="008223A1" w:rsidRPr="0015011B" w:rsidRDefault="008223A1" w:rsidP="008223A1">
      <w:pPr>
        <w:autoSpaceDE w:val="0"/>
        <w:autoSpaceDN w:val="0"/>
        <w:adjustRightInd w:val="0"/>
        <w:rPr>
          <w:rFonts w:ascii="Poppins" w:hAnsi="Poppins" w:cs="Poppins"/>
          <w:i/>
          <w:color w:val="000000"/>
          <w:sz w:val="24"/>
          <w:szCs w:val="24"/>
        </w:rPr>
      </w:pPr>
      <w:r w:rsidRPr="0015011B">
        <w:rPr>
          <w:rFonts w:ascii="Poppins" w:hAnsi="Poppins" w:cs="Poppins"/>
          <w:b/>
          <w:color w:val="000000"/>
          <w:sz w:val="24"/>
          <w:szCs w:val="24"/>
        </w:rPr>
        <w:t>Aanvullende informatie / opmerkingen</w:t>
      </w: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8223A1" w:rsidRPr="0015011B" w:rsidTr="008F02FF">
        <w:trPr>
          <w:tblCellSpacing w:w="28" w:type="dxa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F02FF">
            <w:pPr>
              <w:pStyle w:val="Geenafstand"/>
              <w:rPr>
                <w:rFonts w:ascii="Assistant Light" w:hAnsi="Assistant Light" w:cs="Assistant Light"/>
                <w:sz w:val="24"/>
                <w:szCs w:val="24"/>
              </w:rPr>
            </w:pPr>
          </w:p>
        </w:tc>
      </w:tr>
    </w:tbl>
    <w:p w:rsidR="008223A1" w:rsidRPr="0015011B" w:rsidRDefault="008223A1" w:rsidP="008223A1">
      <w:pPr>
        <w:autoSpaceDE w:val="0"/>
        <w:autoSpaceDN w:val="0"/>
        <w:adjustRightInd w:val="0"/>
        <w:rPr>
          <w:rFonts w:ascii="Assistant Light" w:hAnsi="Assistant Light" w:cs="Assistant Light"/>
          <w:color w:val="000000"/>
          <w:sz w:val="24"/>
          <w:szCs w:val="24"/>
        </w:rPr>
      </w:pPr>
    </w:p>
    <w:tbl>
      <w:tblPr>
        <w:tblStyle w:val="Tabelraster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8223A1" w:rsidRPr="00200063" w:rsidTr="008F02FF">
        <w:trPr>
          <w:tblCellSpacing w:w="28" w:type="dxa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Dit formulier graag ingevuld retourneren vóó</w:t>
            </w:r>
            <w:r w:rsidR="00F94A4C" w:rsidRPr="0015011B">
              <w:rPr>
                <w:rFonts w:ascii="Assistant Light" w:hAnsi="Assistant Light" w:cs="Assistant Light"/>
                <w:sz w:val="24"/>
                <w:szCs w:val="24"/>
              </w:rPr>
              <w:t>r 1</w:t>
            </w:r>
            <w:r w:rsidR="00FF0F7F" w:rsidRPr="0015011B">
              <w:rPr>
                <w:rFonts w:ascii="Assistant Light" w:hAnsi="Assistant Light" w:cs="Assistant Light"/>
                <w:sz w:val="24"/>
                <w:szCs w:val="24"/>
              </w:rPr>
              <w:t>2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Januari 20</w:t>
            </w:r>
            <w:r w:rsidR="00FF0F7F" w:rsidRPr="0015011B">
              <w:rPr>
                <w:rFonts w:ascii="Assistant Light" w:hAnsi="Assistant Light" w:cs="Assistant Light"/>
                <w:sz w:val="24"/>
                <w:szCs w:val="24"/>
              </w:rPr>
              <w:t>20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aan:</w:t>
            </w:r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15011B" w:rsidP="008223A1">
            <w:pPr>
              <w:pStyle w:val="Geenafstand"/>
              <w:jc w:val="center"/>
              <w:rPr>
                <w:rFonts w:ascii="Assistant Light" w:hAnsi="Assistant Light" w:cs="Assistant Light"/>
                <w:b/>
                <w:sz w:val="24"/>
                <w:szCs w:val="24"/>
              </w:rPr>
            </w:pPr>
            <w:hyperlink r:id="rId6" w:history="1">
              <w:r w:rsidR="00200063" w:rsidRPr="0015011B">
                <w:rPr>
                  <w:rStyle w:val="Hyperlink"/>
                  <w:rFonts w:ascii="Assistant Light" w:hAnsi="Assistant Light" w:cs="Assistant Light"/>
                  <w:b/>
                  <w:color w:val="auto"/>
                  <w:sz w:val="24"/>
                  <w:szCs w:val="24"/>
                </w:rPr>
                <w:t>popelucht</w:t>
              </w:r>
              <w:r w:rsidR="008223A1" w:rsidRPr="0015011B">
                <w:rPr>
                  <w:rStyle w:val="Hyperlink"/>
                  <w:rFonts w:ascii="Assistant Light" w:hAnsi="Assistant Light" w:cs="Assistant Light"/>
                  <w:b/>
                  <w:color w:val="auto"/>
                  <w:sz w:val="24"/>
                  <w:szCs w:val="24"/>
                </w:rPr>
                <w:t>@nieuwenobelaer.nl</w:t>
              </w:r>
            </w:hyperlink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In het onderwerp</w:t>
            </w:r>
            <w:r w:rsidR="008F2542" w:rsidRPr="0015011B">
              <w:rPr>
                <w:rFonts w:ascii="Assistant Light" w:hAnsi="Assistant Light" w:cs="Assistant Light"/>
                <w:sz w:val="24"/>
                <w:szCs w:val="24"/>
              </w:rPr>
              <w:t xml:space="preserve"> graag “DMV</w:t>
            </w:r>
            <w:r w:rsidR="00FF0F7F" w:rsidRPr="0015011B">
              <w:rPr>
                <w:rFonts w:ascii="Assistant Light" w:hAnsi="Assistant Light" w:cs="Assistant Light"/>
                <w:sz w:val="24"/>
                <w:szCs w:val="24"/>
              </w:rPr>
              <w:t>2020</w:t>
            </w:r>
            <w:r w:rsidR="008F2542" w:rsidRPr="0015011B">
              <w:rPr>
                <w:rFonts w:ascii="Assistant Light" w:hAnsi="Assistant Light" w:cs="Assistant Light"/>
                <w:sz w:val="24"/>
                <w:szCs w:val="24"/>
              </w:rPr>
              <w:t>” vermelden</w:t>
            </w: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.</w:t>
            </w:r>
          </w:p>
          <w:p w:rsidR="008F2542" w:rsidRPr="0015011B" w:rsidRDefault="008F2542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F2542" w:rsidRPr="0015011B" w:rsidRDefault="008F2542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of per post via:</w:t>
            </w:r>
          </w:p>
          <w:p w:rsidR="008F2542" w:rsidRPr="0015011B" w:rsidRDefault="008F2542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Poppodium</w:t>
            </w:r>
          </w:p>
          <w:p w:rsidR="008F2542" w:rsidRPr="0015011B" w:rsidRDefault="00FF0F7F" w:rsidP="008223A1">
            <w:pPr>
              <w:pStyle w:val="Geenafstand"/>
              <w:jc w:val="center"/>
              <w:rPr>
                <w:rFonts w:ascii="Assistant Light" w:hAnsi="Assistant Light" w:cs="Assistant Light"/>
                <w:i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i/>
                <w:sz w:val="24"/>
                <w:szCs w:val="24"/>
              </w:rPr>
              <w:t>t.a.v. DMV2020</w:t>
            </w:r>
          </w:p>
          <w:p w:rsidR="008F2542" w:rsidRPr="0015011B" w:rsidRDefault="008F2542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Anna van Berchemlaan 4A</w:t>
            </w:r>
          </w:p>
          <w:p w:rsidR="008F2542" w:rsidRPr="0015011B" w:rsidRDefault="008F2542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4872</w:t>
            </w:r>
            <w:r w:rsidR="0015011B">
              <w:rPr>
                <w:rFonts w:ascii="Assistant Light" w:hAnsi="Assistant Light" w:cs="Assistant Light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XE  ETTEN-LEUR</w:t>
            </w:r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De geselecteerde(n) worden persoonlijk op de hoogte gesteld door de organisatie.</w:t>
            </w:r>
          </w:p>
          <w:p w:rsidR="008223A1" w:rsidRPr="0015011B" w:rsidRDefault="008223A1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r w:rsidRPr="0015011B">
              <w:rPr>
                <w:rFonts w:ascii="Assistant Light" w:hAnsi="Assistant Light" w:cs="Assistant Light"/>
                <w:sz w:val="24"/>
                <w:szCs w:val="24"/>
              </w:rPr>
              <w:t>Zorg daarom dat de contactgegevens kloppen!</w:t>
            </w:r>
          </w:p>
          <w:p w:rsidR="0051194F" w:rsidRPr="0015011B" w:rsidRDefault="0051194F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</w:p>
          <w:p w:rsidR="0051194F" w:rsidRPr="0015011B" w:rsidRDefault="0015011B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hyperlink r:id="rId7" w:history="1">
              <w:r w:rsidR="0051194F" w:rsidRPr="0015011B">
                <w:rPr>
                  <w:rStyle w:val="Hyperlink"/>
                  <w:rFonts w:ascii="Assistant Light" w:hAnsi="Assistant Light" w:cs="Assistant Light"/>
                  <w:sz w:val="24"/>
                  <w:szCs w:val="24"/>
                </w:rPr>
                <w:t>www.popelucht.nl</w:t>
              </w:r>
            </w:hyperlink>
          </w:p>
          <w:p w:rsidR="0051194F" w:rsidRPr="0015011B" w:rsidRDefault="0015011B" w:rsidP="008223A1">
            <w:pPr>
              <w:pStyle w:val="Geenafstand"/>
              <w:jc w:val="center"/>
              <w:rPr>
                <w:rFonts w:ascii="Assistant Light" w:hAnsi="Assistant Light" w:cs="Assistant Light"/>
                <w:sz w:val="24"/>
                <w:szCs w:val="24"/>
              </w:rPr>
            </w:pPr>
            <w:hyperlink r:id="rId8" w:history="1">
              <w:r w:rsidR="0051194F" w:rsidRPr="0015011B">
                <w:rPr>
                  <w:rStyle w:val="Hyperlink"/>
                  <w:rFonts w:ascii="Assistant Light" w:hAnsi="Assistant Light" w:cs="Assistant Light"/>
                  <w:sz w:val="24"/>
                  <w:szCs w:val="24"/>
                </w:rPr>
                <w:t>www.nieuwenobelaer.nl</w:t>
              </w:r>
            </w:hyperlink>
          </w:p>
          <w:p w:rsidR="008223A1" w:rsidRPr="00200063" w:rsidRDefault="008223A1" w:rsidP="008F2542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223A1" w:rsidRPr="00200063" w:rsidRDefault="008223A1" w:rsidP="00200063">
      <w:pPr>
        <w:rPr>
          <w:rFonts w:asciiTheme="minorHAnsi" w:hAnsiTheme="minorHAnsi" w:cs="Georgia"/>
          <w:color w:val="000000"/>
          <w:sz w:val="24"/>
          <w:szCs w:val="24"/>
        </w:rPr>
      </w:pPr>
    </w:p>
    <w:sectPr w:rsidR="008223A1" w:rsidRPr="00200063" w:rsidSect="008F02F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sistant Light">
    <w:panose1 w:val="00000400000000000000"/>
    <w:charset w:val="00"/>
    <w:family w:val="auto"/>
    <w:pitch w:val="variable"/>
    <w:sig w:usb0="00000807" w:usb1="40000000" w:usb2="00000000" w:usb3="00000000" w:csb0="0000002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EA9"/>
    <w:multiLevelType w:val="hybridMultilevel"/>
    <w:tmpl w:val="2B9A0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0A0F"/>
    <w:multiLevelType w:val="multilevel"/>
    <w:tmpl w:val="025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26ED2"/>
    <w:multiLevelType w:val="hybridMultilevel"/>
    <w:tmpl w:val="BA8043F0"/>
    <w:lvl w:ilvl="0" w:tplc="A4E450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1FCA"/>
    <w:multiLevelType w:val="hybridMultilevel"/>
    <w:tmpl w:val="9C04C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4967"/>
    <w:multiLevelType w:val="hybridMultilevel"/>
    <w:tmpl w:val="85D4977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C2"/>
    <w:rsid w:val="00024536"/>
    <w:rsid w:val="00026BC3"/>
    <w:rsid w:val="00041367"/>
    <w:rsid w:val="000F2496"/>
    <w:rsid w:val="00110478"/>
    <w:rsid w:val="00114565"/>
    <w:rsid w:val="0015011B"/>
    <w:rsid w:val="0018335D"/>
    <w:rsid w:val="00200063"/>
    <w:rsid w:val="0020777D"/>
    <w:rsid w:val="00272BAA"/>
    <w:rsid w:val="002775AE"/>
    <w:rsid w:val="002B44D6"/>
    <w:rsid w:val="00300F36"/>
    <w:rsid w:val="0032775A"/>
    <w:rsid w:val="00327B0D"/>
    <w:rsid w:val="00363816"/>
    <w:rsid w:val="003A01F2"/>
    <w:rsid w:val="003B5EE0"/>
    <w:rsid w:val="003D74E4"/>
    <w:rsid w:val="00481715"/>
    <w:rsid w:val="004B6C36"/>
    <w:rsid w:val="004C173D"/>
    <w:rsid w:val="004C2810"/>
    <w:rsid w:val="004E6BAE"/>
    <w:rsid w:val="0051194F"/>
    <w:rsid w:val="005445A1"/>
    <w:rsid w:val="00554858"/>
    <w:rsid w:val="005D2383"/>
    <w:rsid w:val="006346C2"/>
    <w:rsid w:val="00645377"/>
    <w:rsid w:val="00720E27"/>
    <w:rsid w:val="0072281A"/>
    <w:rsid w:val="007728A6"/>
    <w:rsid w:val="008223A1"/>
    <w:rsid w:val="0083096C"/>
    <w:rsid w:val="00845C7A"/>
    <w:rsid w:val="00875086"/>
    <w:rsid w:val="00886258"/>
    <w:rsid w:val="008A63A2"/>
    <w:rsid w:val="008E71E6"/>
    <w:rsid w:val="008F02FF"/>
    <w:rsid w:val="008F2542"/>
    <w:rsid w:val="00927D56"/>
    <w:rsid w:val="00973413"/>
    <w:rsid w:val="009D085A"/>
    <w:rsid w:val="00A0457A"/>
    <w:rsid w:val="00A87B94"/>
    <w:rsid w:val="00AF16E3"/>
    <w:rsid w:val="00AF6E51"/>
    <w:rsid w:val="00B9453B"/>
    <w:rsid w:val="00BC21AE"/>
    <w:rsid w:val="00BF24D2"/>
    <w:rsid w:val="00C056FA"/>
    <w:rsid w:val="00C2617C"/>
    <w:rsid w:val="00CE331A"/>
    <w:rsid w:val="00D21D58"/>
    <w:rsid w:val="00D81E7D"/>
    <w:rsid w:val="00DC7328"/>
    <w:rsid w:val="00E1536F"/>
    <w:rsid w:val="00E5564F"/>
    <w:rsid w:val="00E80FB9"/>
    <w:rsid w:val="00EE7E70"/>
    <w:rsid w:val="00F10CF5"/>
    <w:rsid w:val="00F17758"/>
    <w:rsid w:val="00F53C7B"/>
    <w:rsid w:val="00F74E0F"/>
    <w:rsid w:val="00F80BA6"/>
    <w:rsid w:val="00F94A4C"/>
    <w:rsid w:val="00FB35D0"/>
    <w:rsid w:val="00FC01E5"/>
    <w:rsid w:val="00FF070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87FE1"/>
  <w15:docId w15:val="{AEF5E586-506A-41EF-A7CE-00B06531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23A1"/>
    <w:rPr>
      <w:rFonts w:ascii="Gill Sans MT" w:hAnsi="Gill Sans MT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B5EE0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2281A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72281A"/>
    <w:rPr>
      <w:rFonts w:ascii="Consolas" w:eastAsia="Calibri" w:hAnsi="Consolas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9D0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uiPriority w:val="22"/>
    <w:qFormat/>
    <w:rsid w:val="009D085A"/>
    <w:rPr>
      <w:b/>
      <w:bCs/>
    </w:rPr>
  </w:style>
  <w:style w:type="paragraph" w:styleId="Geenafstand">
    <w:name w:val="No Spacing"/>
    <w:uiPriority w:val="1"/>
    <w:qFormat/>
    <w:rsid w:val="009D085A"/>
    <w:rPr>
      <w:rFonts w:ascii="Gill Sans MT" w:hAnsi="Gill Sans MT"/>
      <w:sz w:val="22"/>
      <w:szCs w:val="22"/>
    </w:rPr>
  </w:style>
  <w:style w:type="character" w:styleId="Nadruk">
    <w:name w:val="Emphasis"/>
    <w:uiPriority w:val="20"/>
    <w:qFormat/>
    <w:rsid w:val="002B44D6"/>
    <w:rPr>
      <w:i/>
      <w:iCs/>
    </w:rPr>
  </w:style>
  <w:style w:type="paragraph" w:styleId="Lijstalinea">
    <w:name w:val="List Paragraph"/>
    <w:basedOn w:val="Standaard"/>
    <w:uiPriority w:val="34"/>
    <w:qFormat/>
    <w:rsid w:val="00D81E7D"/>
    <w:pPr>
      <w:ind w:left="720"/>
      <w:contextualSpacing/>
    </w:pPr>
  </w:style>
  <w:style w:type="table" w:styleId="Tabelraster">
    <w:name w:val="Table Grid"/>
    <w:basedOn w:val="Standaardtabel"/>
    <w:rsid w:val="00D2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C17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17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AF6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uwenobelaer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peluch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podium@nieuwenobelaer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9788-F43C-4626-9394-644A5DB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Flavourland 2008 (bandcontest)</vt:lpstr>
    </vt:vector>
  </TitlesOfParts>
  <Company>CAF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Flavourland 2008 (bandcontest)</dc:title>
  <dc:creator>b.vorstenbosch</dc:creator>
  <cp:lastModifiedBy>Ragna Ferwerda</cp:lastModifiedBy>
  <cp:revision>2</cp:revision>
  <cp:lastPrinted>2017-08-24T06:04:00Z</cp:lastPrinted>
  <dcterms:created xsi:type="dcterms:W3CDTF">2019-05-15T15:07:00Z</dcterms:created>
  <dcterms:modified xsi:type="dcterms:W3CDTF">2019-05-15T15:07:00Z</dcterms:modified>
</cp:coreProperties>
</file>